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6715" w:type="dxa"/>
        <w:tblLayout w:type="fixed"/>
        <w:tblLook w:val="04A0" w:firstRow="1" w:lastRow="0" w:firstColumn="1" w:lastColumn="0" w:noHBand="0" w:noVBand="1"/>
      </w:tblPr>
      <w:tblGrid>
        <w:gridCol w:w="417"/>
        <w:gridCol w:w="910"/>
        <w:gridCol w:w="417"/>
        <w:gridCol w:w="94"/>
        <w:gridCol w:w="1327"/>
        <w:gridCol w:w="374"/>
        <w:gridCol w:w="1327"/>
        <w:gridCol w:w="799"/>
        <w:gridCol w:w="1327"/>
        <w:gridCol w:w="658"/>
        <w:gridCol w:w="1327"/>
        <w:gridCol w:w="941"/>
        <w:gridCol w:w="1134"/>
        <w:gridCol w:w="193"/>
        <w:gridCol w:w="1134"/>
        <w:gridCol w:w="941"/>
        <w:gridCol w:w="1327"/>
        <w:gridCol w:w="741"/>
        <w:gridCol w:w="1327"/>
      </w:tblGrid>
      <w:tr w:rsidR="000A44B5" w:rsidRPr="009E4B29" w14:paraId="6B05A39F" w14:textId="77777777" w:rsidTr="007A09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2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  <w:gridSpan w:val="3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  <w:gridSpan w:val="3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7A0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915E9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3953CD5C" w14:textId="77777777" w:rsidR="00E22D0D" w:rsidRDefault="00915E9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0F000C71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1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32D08A0B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915E9C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2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0083880E" w14:textId="7E9951C9" w:rsidR="00A4386F" w:rsidRPr="009E4B29" w:rsidRDefault="0048178A" w:rsidP="00481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Sea creatures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. Choose one or two creatures to read about on the information sheet and write some interesting facts about them in ‘My Fact file’.</w:t>
            </w:r>
          </w:p>
        </w:tc>
      </w:tr>
      <w:tr w:rsidR="007A0927" w:rsidRPr="009E4B29" w14:paraId="08A1F2F2" w14:textId="77777777" w:rsidTr="007A0927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5BC213B1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7A0927" w:rsidRPr="009E4B29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youtube.com/watch?v=Rz0go1pTda8</w:t>
              </w:r>
              <w:r w:rsidR="007A0927">
                <w:rPr>
                  <w:rStyle w:val="Hyperlink"/>
                </w:rPr>
                <w:lastRenderedPageBreak/>
                <w:t>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1CA4E1B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5" w:history="1">
              <w:r w:rsidRPr="007A0927">
                <w:rPr>
                  <w:color w:val="0000FF"/>
                  <w:u w:val="single"/>
                </w:rPr>
                <w:t>https://www.youtube.com/channel/UCP_FbjYUP_U</w:t>
              </w:r>
              <w:r w:rsidRPr="007A0927">
                <w:rPr>
                  <w:color w:val="0000FF"/>
                  <w:u w:val="single"/>
                </w:rPr>
                <w:lastRenderedPageBreak/>
                <w:t>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09982A54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activities either independently or with adult support.</w:t>
            </w:r>
          </w:p>
        </w:tc>
        <w:tc>
          <w:tcPr>
            <w:tcW w:w="1134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  <w:gridSpan w:val="3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</w:t>
            </w:r>
            <w:r>
              <w:lastRenderedPageBreak/>
              <w:t xml:space="preserve">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3773EB0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esson 1</w:t>
            </w:r>
          </w:p>
          <w:p w14:paraId="67036761" w14:textId="11825F25" w:rsidR="007A0927" w:rsidRPr="00E22D0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</w:t>
            </w:r>
            <w:proofErr w:type="spellStart"/>
            <w:r w:rsidR="008936B6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8936B6">
              <w:rPr>
                <w:rFonts w:ascii="Comic Sans MS" w:hAnsi="Comic Sans MS" w:cs="Arial"/>
                <w:sz w:val="20"/>
                <w:szCs w:val="20"/>
              </w:rPr>
              <w:t xml:space="preserve"> about St Paul and St Peter and complete the activity</w:t>
            </w:r>
          </w:p>
        </w:tc>
      </w:tr>
      <w:tr w:rsidR="007A0927" w:rsidRPr="009E4B29" w14:paraId="53B44887" w14:textId="77777777" w:rsidTr="007A0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915E9C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541150BB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452EC368" w14:textId="6F24726D" w:rsidR="007A0927" w:rsidRPr="009E4B29" w:rsidRDefault="00915E9C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072F7C7F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4A3EBE1C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7A0927" w:rsidRDefault="00915E9C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1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6243A53" w14:textId="519BEDA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48E8B0B0" w14:textId="77777777" w:rsidR="007A0927" w:rsidRDefault="0048178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Picnic at the Beach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. Discuss what children might have eaten at a picnic one hundred years ago.</w:t>
            </w:r>
          </w:p>
          <w:p w14:paraId="23B086E6" w14:textId="77777777" w:rsidR="0048178A" w:rsidRDefault="0048178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w decide what you would take to the beach for a picnic today.</w:t>
            </w:r>
          </w:p>
          <w:p w14:paraId="3B62ADDA" w14:textId="4FA687BB" w:rsidR="0048178A" w:rsidRPr="009E4B29" w:rsidRDefault="0048178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raw and label your foods in the picnic basket.</w:t>
            </w:r>
            <w:bookmarkStart w:id="1" w:name="_GoBack"/>
            <w:bookmarkEnd w:id="1"/>
          </w:p>
        </w:tc>
      </w:tr>
      <w:tr w:rsidR="007A0927" w:rsidRPr="009E4B29" w14:paraId="30E2807E" w14:textId="77777777" w:rsidTr="007A0927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4633E35F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2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446AAF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466C590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3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51289DCD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3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915E9C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7CB85B6D" w:rsidR="007A0927" w:rsidRPr="000A44B5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22805956" w14:textId="4EA527F2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parable of the </w:t>
            </w:r>
            <w:r w:rsidR="008936B6">
              <w:rPr>
                <w:rFonts w:ascii="Comic Sans MS" w:hAnsi="Comic Sans MS" w:cs="Arial"/>
                <w:sz w:val="20"/>
                <w:szCs w:val="20"/>
              </w:rPr>
              <w:t>lost shee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w:r w:rsidR="008936B6">
              <w:rPr>
                <w:rFonts w:ascii="Comic Sans MS" w:hAnsi="Comic Sans MS" w:cs="Arial"/>
                <w:sz w:val="20"/>
                <w:szCs w:val="20"/>
              </w:rPr>
              <w:t xml:space="preserve">answer the questions.  </w:t>
            </w:r>
            <w:r w:rsidR="0018368A">
              <w:rPr>
                <w:rFonts w:ascii="Comic Sans MS" w:hAnsi="Comic Sans MS" w:cs="Arial"/>
                <w:sz w:val="20"/>
                <w:szCs w:val="20"/>
              </w:rPr>
              <w:t>Have a go at making your own paper plate sheep.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A0927" w:rsidRPr="009E4B29" w14:paraId="48AB75EB" w14:textId="77777777" w:rsidTr="007A0927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915E9C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6" w:history="1">
              <w:r w:rsidR="007A0927">
                <w:rPr>
                  <w:rStyle w:val="Hyperlink"/>
                </w:rPr>
                <w:t>https://www.youtube.com/watch?v=Rz0go1pTda8&amp;list=PLyCLoPd4VxBvQafyve889qVcPxY</w:t>
              </w:r>
              <w:r w:rsidR="007A0927">
                <w:rPr>
                  <w:rStyle w:val="Hyperlink"/>
                </w:rPr>
                <w:lastRenderedPageBreak/>
                <w:t>EjdSTl</w:t>
              </w:r>
            </w:hyperlink>
          </w:p>
        </w:tc>
        <w:tc>
          <w:tcPr>
            <w:tcW w:w="1701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126" w:type="dxa"/>
            <w:gridSpan w:val="2"/>
          </w:tcPr>
          <w:p w14:paraId="53436F18" w14:textId="74474C54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7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vise reading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1735E0C" w14:textId="3932E671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2"/>
          </w:tcPr>
          <w:p w14:paraId="7AD92D9A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7A0927" w:rsidRDefault="007A0927" w:rsidP="007A0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ively</w:t>
            </w:r>
            <w:proofErr w:type="gramStart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29C1B86C" w14:textId="77777777" w:rsidR="00FA5FF5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3826EEFF" w14:textId="1F8F4FC0" w:rsidR="007A0927" w:rsidRPr="009E4B29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</w:t>
            </w:r>
            <w:r w:rsidR="0018368A">
              <w:rPr>
                <w:rFonts w:ascii="Comic Sans MS" w:hAnsi="Comic Sans MS" w:cs="Arial"/>
                <w:sz w:val="20"/>
                <w:szCs w:val="20"/>
              </w:rPr>
              <w:t>pointillism and use this technique to make your own seaside picture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8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9E7AE" w14:textId="77777777" w:rsidR="00915E9C" w:rsidRDefault="00915E9C" w:rsidP="00833117">
      <w:pPr>
        <w:spacing w:after="0" w:line="240" w:lineRule="auto"/>
      </w:pPr>
      <w:r>
        <w:separator/>
      </w:r>
    </w:p>
  </w:endnote>
  <w:endnote w:type="continuationSeparator" w:id="0">
    <w:p w14:paraId="7714B697" w14:textId="77777777" w:rsidR="00915E9C" w:rsidRDefault="00915E9C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0EE0E" w14:textId="77777777" w:rsidR="00915E9C" w:rsidRDefault="00915E9C" w:rsidP="00833117">
      <w:pPr>
        <w:spacing w:after="0" w:line="240" w:lineRule="auto"/>
      </w:pPr>
      <w:r>
        <w:separator/>
      </w:r>
    </w:p>
  </w:footnote>
  <w:footnote w:type="continuationSeparator" w:id="0">
    <w:p w14:paraId="3491D01E" w14:textId="77777777" w:rsidR="00915E9C" w:rsidRDefault="00915E9C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43AD" w14:textId="0979B896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</w:t>
    </w:r>
    <w:r w:rsidR="00287A4F">
      <w:rPr>
        <w:rFonts w:ascii="CCW Cursive Writing 1" w:hAnsi="CCW Cursive Writing 1"/>
      </w:rPr>
      <w:t xml:space="preserve">Term 2 </w:t>
    </w:r>
    <w:r w:rsidRPr="009265FD">
      <w:rPr>
        <w:rFonts w:ascii="CCW Cursive Writing 1" w:hAnsi="CCW Cursive Writing 1"/>
      </w:rPr>
      <w:t xml:space="preserve">Week </w:t>
    </w:r>
    <w:r w:rsidR="0011720B">
      <w:rPr>
        <w:rFonts w:ascii="CCW Cursive Writing 1" w:hAnsi="CCW Cursive Writing 1"/>
      </w:rPr>
      <w:t>5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1720B"/>
    <w:rsid w:val="001369F0"/>
    <w:rsid w:val="0018368A"/>
    <w:rsid w:val="00194FED"/>
    <w:rsid w:val="001B242F"/>
    <w:rsid w:val="001B4D75"/>
    <w:rsid w:val="001C4B9E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178A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936B6"/>
    <w:rsid w:val="008A7D4C"/>
    <w:rsid w:val="008E216F"/>
    <w:rsid w:val="008F354B"/>
    <w:rsid w:val="0090376C"/>
    <w:rsid w:val="00910833"/>
    <w:rsid w:val="009136BA"/>
    <w:rsid w:val="00915E9C"/>
    <w:rsid w:val="009265FD"/>
    <w:rsid w:val="00957E63"/>
    <w:rsid w:val="009D7EFB"/>
    <w:rsid w:val="009E4B29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07027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3535"/>
    <w:rsid w:val="00D31924"/>
    <w:rsid w:val="00D613DC"/>
    <w:rsid w:val="00D64254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youtube.com/watch?v=Rz0go1pTda8&amp;list=PLyCLoPd4VxBvQafyve889qVcPxYEjdSTl" TargetMode="External"/><Relationship Id="rId26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mily.gonoodl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amily.gonoodle.com/" TargetMode="External"/><Relationship Id="rId17" Type="http://schemas.openxmlformats.org/officeDocument/2006/relationships/hyperlink" Target="https://hourofcode.com/flap" TargetMode="External"/><Relationship Id="rId25" Type="http://schemas.openxmlformats.org/officeDocument/2006/relationships/hyperlink" Target="https://hourofcode.com/fl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.espresso.co.uk/espresso/coding/lessons.html" TargetMode="External"/><Relationship Id="rId20" Type="http://schemas.openxmlformats.org/officeDocument/2006/relationships/hyperlink" Target="https://www.youtube.com/channel/UCP_FbjYUP_UtldV2K_-niWw/featur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P_FbjYUP_UtldV2K_-niWw/featured" TargetMode="External"/><Relationship Id="rId24" Type="http://schemas.openxmlformats.org/officeDocument/2006/relationships/hyperlink" Target="https://central.espresso.co.uk/espresso/coding/less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P_FbjYUP_UtldV2K_-niWw/featured" TargetMode="External"/><Relationship Id="rId23" Type="http://schemas.openxmlformats.org/officeDocument/2006/relationships/hyperlink" Target="https://www.youtube.com/channel/UCP_FbjYUP_UtldV2K_-niWw/featured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s://www.oxfordowl.co.uk/for-home/find-a-book/library-p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hyperlink" Target="https://www.youtube.com/watch?v=Rz0go1pTda8&amp;list=PLyCLoPd4VxBvQafyve889qVcPxYEjdSTl" TargetMode="External"/><Relationship Id="rId27" Type="http://schemas.openxmlformats.org/officeDocument/2006/relationships/hyperlink" Target="https://www.youtube.com/channel/UCP_FbjYUP_UtldV2K_-niWw/featur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D6F5-4703-4A8C-A99C-BB88CCF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inda Keevil</cp:lastModifiedBy>
  <cp:revision>2</cp:revision>
  <cp:lastPrinted>2019-10-28T13:32:00Z</cp:lastPrinted>
  <dcterms:created xsi:type="dcterms:W3CDTF">2020-07-01T08:36:00Z</dcterms:created>
  <dcterms:modified xsi:type="dcterms:W3CDTF">2020-07-01T08:36:00Z</dcterms:modified>
</cp:coreProperties>
</file>